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11DC" w14:textId="77777777" w:rsidR="002D6C5B" w:rsidRPr="00E27F1E" w:rsidRDefault="002D6C5B" w:rsidP="002D6C5B">
      <w:pPr>
        <w:spacing w:line="400" w:lineRule="exact"/>
        <w:rPr>
          <w:rFonts w:hAnsi="ＭＳ 明朝"/>
          <w:szCs w:val="21"/>
        </w:rPr>
      </w:pPr>
      <w:r>
        <w:rPr>
          <w:rFonts w:hAnsi="ＭＳ 明朝" w:hint="eastAsia"/>
        </w:rPr>
        <w:t>第</w:t>
      </w:r>
      <w:r w:rsidR="00E24B05">
        <w:rPr>
          <w:rFonts w:hAnsi="ＭＳ 明朝" w:hint="eastAsia"/>
        </w:rPr>
        <w:t>１２</w:t>
      </w:r>
      <w:r>
        <w:rPr>
          <w:rFonts w:hAnsi="ＭＳ 明朝" w:hint="eastAsia"/>
        </w:rPr>
        <w:t>号</w:t>
      </w:r>
      <w:r w:rsidR="00E24B05">
        <w:rPr>
          <w:rFonts w:hAnsi="ＭＳ 明朝" w:hint="eastAsia"/>
        </w:rPr>
        <w:t>様式</w:t>
      </w:r>
      <w:r>
        <w:rPr>
          <w:rFonts w:hAnsi="ＭＳ 明朝" w:hint="eastAsia"/>
        </w:rPr>
        <w:t>（</w:t>
      </w:r>
      <w:r>
        <w:rPr>
          <w:rFonts w:hint="eastAsia"/>
          <w:szCs w:val="21"/>
        </w:rPr>
        <w:t>第１３</w:t>
      </w:r>
      <w:r w:rsidRPr="00221747">
        <w:rPr>
          <w:rFonts w:hint="eastAsia"/>
          <w:szCs w:val="21"/>
        </w:rPr>
        <w:t>条</w:t>
      </w:r>
      <w:r w:rsidRPr="0094071C">
        <w:rPr>
          <w:rFonts w:hAnsi="ＭＳ 明朝" w:hint="eastAsia"/>
        </w:rPr>
        <w:t>関係</w:t>
      </w:r>
      <w:r w:rsidRPr="00982FA6">
        <w:rPr>
          <w:rFonts w:hAnsi="ＭＳ 明朝" w:hint="eastAsia"/>
        </w:rPr>
        <w:t>）</w:t>
      </w:r>
    </w:p>
    <w:p w14:paraId="3C9B0129" w14:textId="77777777" w:rsidR="002D6C5B" w:rsidRPr="00982FA6" w:rsidRDefault="002D6C5B" w:rsidP="002D6C5B">
      <w:pPr>
        <w:spacing w:line="400" w:lineRule="exact"/>
        <w:jc w:val="center"/>
        <w:rPr>
          <w:rFonts w:hAnsi="ＭＳ 明朝"/>
        </w:rPr>
      </w:pPr>
      <w:r>
        <w:rPr>
          <w:rFonts w:hAnsi="ＭＳ 明朝" w:hint="eastAsia"/>
        </w:rPr>
        <w:t>収支決算</w:t>
      </w:r>
      <w:r w:rsidRPr="00982FA6">
        <w:rPr>
          <w:rFonts w:hAnsi="ＭＳ 明朝" w:hint="eastAsia"/>
        </w:rPr>
        <w:t>書</w:t>
      </w:r>
    </w:p>
    <w:p w14:paraId="21884C60" w14:textId="77777777" w:rsidR="002D6C5B" w:rsidRPr="00982FA6" w:rsidRDefault="002D6C5B" w:rsidP="002D6C5B">
      <w:pPr>
        <w:spacing w:line="400" w:lineRule="exact"/>
        <w:rPr>
          <w:rFonts w:hAnsi="ＭＳ 明朝"/>
        </w:rPr>
      </w:pPr>
      <w:r w:rsidRPr="00982FA6">
        <w:rPr>
          <w:rFonts w:hAnsi="ＭＳ 明朝" w:hint="eastAsia"/>
        </w:rPr>
        <w:t xml:space="preserve">【収入の部】　　　　　　　　　　　　　</w:t>
      </w:r>
      <w:r>
        <w:rPr>
          <w:rFonts w:hAnsi="ＭＳ 明朝" w:hint="eastAsia"/>
        </w:rPr>
        <w:t xml:space="preserve">　　　　　　　　　</w:t>
      </w:r>
      <w:r w:rsidRPr="00982FA6">
        <w:rPr>
          <w:rFonts w:hAnsi="ＭＳ 明朝" w:hint="eastAsia"/>
        </w:rPr>
        <w:t xml:space="preserve">　　　　（単位：円）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114"/>
        <w:gridCol w:w="3560"/>
      </w:tblGrid>
      <w:tr w:rsidR="002D6C5B" w14:paraId="0443608B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04E6C77C" w14:textId="77777777" w:rsidR="002D6C5B" w:rsidRPr="00A9590D" w:rsidRDefault="002D6C5B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区　分</w:t>
            </w:r>
          </w:p>
        </w:tc>
        <w:tc>
          <w:tcPr>
            <w:tcW w:w="3114" w:type="dxa"/>
            <w:vAlign w:val="center"/>
          </w:tcPr>
          <w:p w14:paraId="247F93E6" w14:textId="77777777" w:rsidR="002D6C5B" w:rsidRPr="00A9590D" w:rsidRDefault="002D6C5B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金　額</w:t>
            </w:r>
          </w:p>
        </w:tc>
        <w:tc>
          <w:tcPr>
            <w:tcW w:w="3560" w:type="dxa"/>
            <w:vAlign w:val="center"/>
          </w:tcPr>
          <w:p w14:paraId="4D59ACB4" w14:textId="77777777" w:rsidR="002D6C5B" w:rsidRPr="00A9590D" w:rsidRDefault="002D6C5B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備　考</w:t>
            </w:r>
          </w:p>
        </w:tc>
      </w:tr>
      <w:tr w:rsidR="002D6C5B" w14:paraId="382B111B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27DB5E3C" w14:textId="77777777" w:rsidR="002D6C5B" w:rsidRPr="00A9590D" w:rsidRDefault="002D6C5B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県補助金</w:t>
            </w:r>
          </w:p>
        </w:tc>
        <w:tc>
          <w:tcPr>
            <w:tcW w:w="3114" w:type="dxa"/>
            <w:vAlign w:val="center"/>
          </w:tcPr>
          <w:p w14:paraId="25BADDF1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0CE13E98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2D6C5B" w14:paraId="0C258E4F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673C0203" w14:textId="77777777" w:rsidR="002D6C5B" w:rsidRPr="00A9590D" w:rsidRDefault="002D6C5B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上記以外の補助金</w:t>
            </w:r>
          </w:p>
          <w:p w14:paraId="042618B1" w14:textId="77777777" w:rsidR="002D6C5B" w:rsidRPr="00A9590D" w:rsidRDefault="002D6C5B" w:rsidP="00AA279C">
            <w:pPr>
              <w:spacing w:line="260" w:lineRule="exact"/>
              <w:rPr>
                <w:rFonts w:hAnsi="ＭＳ 明朝"/>
                <w:sz w:val="16"/>
                <w:szCs w:val="16"/>
              </w:rPr>
            </w:pPr>
            <w:r w:rsidRPr="00A9590D">
              <w:rPr>
                <w:rFonts w:hAnsi="ＭＳ 明朝" w:hint="eastAsia"/>
                <w:sz w:val="16"/>
                <w:szCs w:val="16"/>
              </w:rPr>
              <w:t>※備考欄に名称記入</w:t>
            </w:r>
          </w:p>
        </w:tc>
        <w:tc>
          <w:tcPr>
            <w:tcW w:w="3114" w:type="dxa"/>
            <w:vAlign w:val="center"/>
          </w:tcPr>
          <w:p w14:paraId="448DEB7C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138FBBD5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2D6C5B" w14:paraId="7FB547B4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17D11B75" w14:textId="77777777" w:rsidR="002D6C5B" w:rsidRPr="00A9590D" w:rsidRDefault="002D6C5B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自己資金</w:t>
            </w:r>
          </w:p>
        </w:tc>
        <w:tc>
          <w:tcPr>
            <w:tcW w:w="3114" w:type="dxa"/>
            <w:vAlign w:val="center"/>
          </w:tcPr>
          <w:p w14:paraId="4C17182B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2D06FA18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2D6C5B" w14:paraId="29AA2618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688CAE30" w14:textId="77777777" w:rsidR="002D6C5B" w:rsidRPr="00A9590D" w:rsidRDefault="002D6C5B" w:rsidP="00AA279C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借入金</w:t>
            </w:r>
          </w:p>
        </w:tc>
        <w:tc>
          <w:tcPr>
            <w:tcW w:w="3114" w:type="dxa"/>
            <w:vAlign w:val="center"/>
          </w:tcPr>
          <w:p w14:paraId="7803538E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32A972E9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2D6C5B" w14:paraId="641CCC79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7F842B33" w14:textId="77777777" w:rsidR="002D6C5B" w:rsidRPr="00A9590D" w:rsidRDefault="002D6C5B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その他</w:t>
            </w:r>
          </w:p>
        </w:tc>
        <w:tc>
          <w:tcPr>
            <w:tcW w:w="3114" w:type="dxa"/>
            <w:vAlign w:val="center"/>
          </w:tcPr>
          <w:p w14:paraId="0C7A447B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49A1ED63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2D6C5B" w14:paraId="062859F6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3FDD322C" w14:textId="77777777" w:rsidR="002D6C5B" w:rsidRPr="00A9590D" w:rsidRDefault="002D6C5B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合　計</w:t>
            </w:r>
          </w:p>
        </w:tc>
        <w:tc>
          <w:tcPr>
            <w:tcW w:w="3114" w:type="dxa"/>
            <w:vAlign w:val="center"/>
          </w:tcPr>
          <w:p w14:paraId="23DA9143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13037190" w14:textId="77777777" w:rsidR="002D6C5B" w:rsidRPr="00A9590D" w:rsidRDefault="002D6C5B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</w:tbl>
    <w:p w14:paraId="550FF221" w14:textId="77777777" w:rsidR="002D6C5B" w:rsidRPr="00982FA6" w:rsidRDefault="002D6C5B" w:rsidP="002D6C5B">
      <w:pPr>
        <w:spacing w:line="400" w:lineRule="exact"/>
        <w:rPr>
          <w:rFonts w:hAnsi="ＭＳ 明朝"/>
        </w:rPr>
      </w:pPr>
    </w:p>
    <w:p w14:paraId="5FC8CBEE" w14:textId="77777777" w:rsidR="002D6C5B" w:rsidRPr="00982FA6" w:rsidRDefault="002D6C5B" w:rsidP="002D6C5B">
      <w:pPr>
        <w:spacing w:line="400" w:lineRule="exact"/>
        <w:rPr>
          <w:rFonts w:hAnsi="ＭＳ 明朝"/>
        </w:rPr>
      </w:pPr>
      <w:r w:rsidRPr="00982FA6">
        <w:rPr>
          <w:rFonts w:hAnsi="ＭＳ 明朝" w:hint="eastAsia"/>
        </w:rPr>
        <w:t>【支出の部】　　　　　　　　　　　　　　　　　　　　　　　　　　（単位：円）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377"/>
        <w:gridCol w:w="2674"/>
        <w:gridCol w:w="2720"/>
      </w:tblGrid>
      <w:tr w:rsidR="002D6C5B" w14:paraId="47A313AC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3544518A" w14:textId="77777777" w:rsidR="002D6C5B" w:rsidRPr="00685A94" w:rsidRDefault="002D6C5B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2377" w:type="dxa"/>
            <w:vAlign w:val="center"/>
          </w:tcPr>
          <w:p w14:paraId="18F8DA13" w14:textId="77777777" w:rsidR="002D6C5B" w:rsidRPr="00685A94" w:rsidRDefault="002D6C5B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内容</w:t>
            </w:r>
          </w:p>
        </w:tc>
        <w:tc>
          <w:tcPr>
            <w:tcW w:w="2674" w:type="dxa"/>
            <w:vAlign w:val="center"/>
          </w:tcPr>
          <w:p w14:paraId="1DD2D48F" w14:textId="77777777" w:rsidR="002D6C5B" w:rsidRPr="00685A94" w:rsidRDefault="002D6C5B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経費全体額</w:t>
            </w:r>
          </w:p>
        </w:tc>
        <w:tc>
          <w:tcPr>
            <w:tcW w:w="2720" w:type="dxa"/>
            <w:vAlign w:val="center"/>
          </w:tcPr>
          <w:p w14:paraId="3C313AA1" w14:textId="77777777" w:rsidR="002D6C5B" w:rsidRPr="00685A94" w:rsidRDefault="002D6C5B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左のうち補助対象経費</w:t>
            </w:r>
          </w:p>
        </w:tc>
      </w:tr>
      <w:tr w:rsidR="002D6C5B" w14:paraId="5899C29A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56367783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C321D4">
              <w:rPr>
                <w:rFonts w:ascii="ＭＳ 明朝" w:hAnsi="ＭＳ 明朝" w:hint="eastAsia"/>
                <w:szCs w:val="21"/>
              </w:rPr>
              <w:t>電気自動車</w:t>
            </w:r>
          </w:p>
        </w:tc>
        <w:tc>
          <w:tcPr>
            <w:tcW w:w="2377" w:type="dxa"/>
            <w:vAlign w:val="center"/>
          </w:tcPr>
          <w:p w14:paraId="0293C81E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vAlign w:val="center"/>
          </w:tcPr>
          <w:p w14:paraId="7A70CD1C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vAlign w:val="center"/>
          </w:tcPr>
          <w:p w14:paraId="54799D70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2D6C5B" w14:paraId="3561642B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1DCB83E3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990B7B">
              <w:rPr>
                <w:rFonts w:hAnsi="ＭＳ 明朝" w:hint="eastAsia"/>
                <w:szCs w:val="21"/>
              </w:rPr>
              <w:t>電気自動車用充電設備等</w:t>
            </w:r>
          </w:p>
        </w:tc>
        <w:tc>
          <w:tcPr>
            <w:tcW w:w="2377" w:type="dxa"/>
            <w:vAlign w:val="center"/>
          </w:tcPr>
          <w:p w14:paraId="238F4B32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4B448BB0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1FAFC691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2D6C5B" w14:paraId="146AE01A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744CA800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その他の経費</w:t>
            </w:r>
          </w:p>
        </w:tc>
        <w:tc>
          <w:tcPr>
            <w:tcW w:w="2377" w:type="dxa"/>
            <w:vAlign w:val="center"/>
          </w:tcPr>
          <w:p w14:paraId="3BD5F4CC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tcBorders>
              <w:tl2br w:val="nil"/>
            </w:tcBorders>
            <w:vAlign w:val="center"/>
          </w:tcPr>
          <w:p w14:paraId="1A1D060F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tcBorders>
              <w:tl2br w:val="single" w:sz="4" w:space="0" w:color="auto"/>
            </w:tcBorders>
            <w:vAlign w:val="center"/>
          </w:tcPr>
          <w:p w14:paraId="667E4005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2D6C5B" w14:paraId="26AF0F3C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63240894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消費税及び地方消費税</w:t>
            </w:r>
          </w:p>
        </w:tc>
        <w:tc>
          <w:tcPr>
            <w:tcW w:w="2377" w:type="dxa"/>
            <w:vAlign w:val="center"/>
          </w:tcPr>
          <w:p w14:paraId="786A0C60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tcBorders>
              <w:tl2br w:val="nil"/>
            </w:tcBorders>
            <w:vAlign w:val="center"/>
          </w:tcPr>
          <w:p w14:paraId="1769AD52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tcBorders>
              <w:tl2br w:val="single" w:sz="4" w:space="0" w:color="auto"/>
            </w:tcBorders>
            <w:vAlign w:val="center"/>
          </w:tcPr>
          <w:p w14:paraId="4C2AF2BD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2D6C5B" w14:paraId="3461927B" w14:textId="77777777" w:rsidTr="00AA279C">
        <w:trPr>
          <w:trHeight w:val="1075"/>
        </w:trPr>
        <w:tc>
          <w:tcPr>
            <w:tcW w:w="4270" w:type="dxa"/>
            <w:gridSpan w:val="2"/>
            <w:vAlign w:val="center"/>
          </w:tcPr>
          <w:p w14:paraId="24E82AB8" w14:textId="77777777" w:rsidR="002D6C5B" w:rsidRPr="00685A94" w:rsidRDefault="002D6C5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2674" w:type="dxa"/>
            <w:vAlign w:val="center"/>
          </w:tcPr>
          <w:p w14:paraId="79BB97FA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vAlign w:val="center"/>
          </w:tcPr>
          <w:p w14:paraId="2CC2486F" w14:textId="77777777" w:rsidR="002D6C5B" w:rsidRPr="00C87B47" w:rsidRDefault="002D6C5B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</w:tbl>
    <w:p w14:paraId="1E3D4F74" w14:textId="77777777" w:rsidR="002D6C5B" w:rsidRDefault="002D6C5B" w:rsidP="002D6C5B">
      <w:pPr>
        <w:spacing w:line="4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注１）収支の計は一致すること。</w:t>
      </w:r>
    </w:p>
    <w:p w14:paraId="1BFCB680" w14:textId="29AE9A58" w:rsidR="00884FBD" w:rsidRPr="00E07D1B" w:rsidRDefault="002D6C5B" w:rsidP="00451602">
      <w:pPr>
        <w:spacing w:line="400" w:lineRule="exact"/>
        <w:ind w:left="210" w:hangingChars="100" w:hanging="210"/>
      </w:pPr>
      <w:r>
        <w:rPr>
          <w:rFonts w:hAnsi="ＭＳ 明朝" w:hint="eastAsia"/>
        </w:rPr>
        <w:t>注２）</w:t>
      </w:r>
      <w:r w:rsidRPr="002D6C5B">
        <w:rPr>
          <w:rFonts w:hAnsi="ＭＳ 明朝" w:hint="eastAsia"/>
        </w:rPr>
        <w:t>領収書等支出状況が分かるものを添付すること。（コピー可。）</w:t>
      </w:r>
    </w:p>
    <w:sectPr w:rsidR="00884FBD" w:rsidRPr="00E07D1B" w:rsidSect="00F55062">
      <w:footerReference w:type="default" r:id="rId8"/>
      <w:pgSz w:w="11906" w:h="1683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7EA4" w14:textId="77777777" w:rsidR="00FF5069" w:rsidRDefault="00FF5069" w:rsidP="00C26180">
      <w:r>
        <w:separator/>
      </w:r>
    </w:p>
  </w:endnote>
  <w:endnote w:type="continuationSeparator" w:id="0">
    <w:p w14:paraId="544D67A3" w14:textId="77777777" w:rsidR="00FF5069" w:rsidRDefault="00FF506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9E99" w14:textId="77777777" w:rsidR="00FF5069" w:rsidRDefault="00FF5069" w:rsidP="00C26180">
      <w:r>
        <w:separator/>
      </w:r>
    </w:p>
  </w:footnote>
  <w:footnote w:type="continuationSeparator" w:id="0">
    <w:p w14:paraId="019302C7" w14:textId="77777777" w:rsidR="00FF5069" w:rsidRDefault="00FF5069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76C09"/>
    <w:rsid w:val="00380036"/>
    <w:rsid w:val="003E6B88"/>
    <w:rsid w:val="00447356"/>
    <w:rsid w:val="00451602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610F3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8:13:00Z</dcterms:created>
  <dcterms:modified xsi:type="dcterms:W3CDTF">2026-04-15T08:13:00Z</dcterms:modified>
</cp:coreProperties>
</file>